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FD" w:rsidRPr="00C05BB7" w:rsidRDefault="00C02AD9" w:rsidP="00DB3FF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ШКОЛЬНЫЙ  ФЕСТИВАЛЬ</w:t>
      </w:r>
    </w:p>
    <w:p w:rsidR="00DB3FFD" w:rsidRPr="00C05BB7" w:rsidRDefault="00C02AD9" w:rsidP="00DB3FF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5BB7">
        <w:rPr>
          <w:b/>
          <w:bCs/>
          <w:sz w:val="28"/>
          <w:szCs w:val="28"/>
        </w:rPr>
        <w:t>«ДРУЖБА НАРОДОВ»</w:t>
      </w:r>
    </w:p>
    <w:p w:rsidR="00DB3FFD" w:rsidRPr="00C05BB7" w:rsidRDefault="00DB3FFD" w:rsidP="00DB3F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5BB7">
        <w:rPr>
          <w:sz w:val="28"/>
          <w:szCs w:val="28"/>
        </w:rPr>
        <w:br/>
      </w:r>
    </w:p>
    <w:p w:rsidR="00DB3FFD" w:rsidRDefault="00F65F41" w:rsidP="00DB3FF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</w:t>
      </w:r>
      <w:r w:rsidR="00DB3FFD" w:rsidRPr="00C05BB7">
        <w:rPr>
          <w:b/>
          <w:bCs/>
          <w:sz w:val="28"/>
          <w:szCs w:val="28"/>
        </w:rPr>
        <w:t xml:space="preserve"> поведения</w:t>
      </w:r>
      <w:r w:rsidR="00C02AD9" w:rsidRPr="00C05BB7">
        <w:rPr>
          <w:b/>
          <w:bCs/>
          <w:sz w:val="28"/>
          <w:szCs w:val="28"/>
        </w:rPr>
        <w:t>:</w:t>
      </w:r>
      <w:r w:rsidR="00DB3FFD" w:rsidRPr="00C05B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DB3FFD" w:rsidRPr="00C05BB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января</w:t>
      </w:r>
      <w:r w:rsidR="00DB3FFD" w:rsidRPr="00C05BB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7 февраля</w:t>
      </w:r>
    </w:p>
    <w:p w:rsidR="00F65F41" w:rsidRDefault="00F65F41" w:rsidP="00DB3FF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65F41" w:rsidRPr="00C05BB7" w:rsidRDefault="00F65F41" w:rsidP="00F6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«Дружба</w:t>
      </w:r>
      <w:r>
        <w:rPr>
          <w:rFonts w:ascii="Times New Roman" w:hAnsi="Times New Roman" w:cs="Times New Roman"/>
          <w:sz w:val="28"/>
          <w:szCs w:val="28"/>
        </w:rPr>
        <w:t xml:space="preserve"> народов</w:t>
      </w:r>
      <w:r>
        <w:rPr>
          <w:rFonts w:ascii="Times New Roman" w:hAnsi="Times New Roman" w:cs="Times New Roman"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2021 будет </w:t>
      </w:r>
      <w:r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классных коллективах с </w:t>
      </w:r>
      <w:r>
        <w:rPr>
          <w:rFonts w:ascii="Times New Roman" w:hAnsi="Times New Roman" w:cs="Times New Roman"/>
          <w:sz w:val="28"/>
          <w:szCs w:val="28"/>
        </w:rPr>
        <w:t xml:space="preserve"> публичной </w:t>
      </w:r>
      <w:r>
        <w:rPr>
          <w:rFonts w:ascii="Times New Roman" w:hAnsi="Times New Roman" w:cs="Times New Roman"/>
          <w:sz w:val="28"/>
          <w:szCs w:val="28"/>
        </w:rPr>
        <w:t>презентацией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F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фестиваля заключается  в ознакомлении учащихся </w:t>
      </w:r>
      <w:r w:rsidRPr="00F65F41">
        <w:rPr>
          <w:rFonts w:ascii="Times New Roman" w:hAnsi="Times New Roman" w:cs="Times New Roman"/>
          <w:sz w:val="28"/>
          <w:szCs w:val="28"/>
        </w:rPr>
        <w:t>с ку</w:t>
      </w:r>
      <w:r>
        <w:rPr>
          <w:rFonts w:ascii="Times New Roman" w:hAnsi="Times New Roman" w:cs="Times New Roman"/>
          <w:sz w:val="28"/>
          <w:szCs w:val="28"/>
        </w:rPr>
        <w:t xml:space="preserve">льтурой, бытом, традициями своих </w:t>
      </w:r>
      <w:r w:rsidR="00C02AD9">
        <w:rPr>
          <w:rFonts w:ascii="Times New Roman" w:hAnsi="Times New Roman" w:cs="Times New Roman"/>
          <w:sz w:val="28"/>
          <w:szCs w:val="28"/>
        </w:rPr>
        <w:t xml:space="preserve"> однокласснико</w:t>
      </w:r>
      <w:proofErr w:type="gramStart"/>
      <w:r w:rsidR="00C02AD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02AD9">
        <w:rPr>
          <w:rFonts w:ascii="Times New Roman" w:hAnsi="Times New Roman" w:cs="Times New Roman"/>
          <w:sz w:val="28"/>
          <w:szCs w:val="28"/>
        </w:rPr>
        <w:t xml:space="preserve"> представителей разных национальностей.</w:t>
      </w:r>
    </w:p>
    <w:p w:rsidR="00DB3FFD" w:rsidRPr="00C05BB7" w:rsidRDefault="00DB3FFD" w:rsidP="00DB3F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5BB7">
        <w:rPr>
          <w:sz w:val="28"/>
          <w:szCs w:val="28"/>
        </w:rPr>
        <w:t>Подготовительная работа предусматривает реализацию комплекса мероприятий, </w:t>
      </w:r>
      <w:r w:rsidRPr="006924DC">
        <w:rPr>
          <w:sz w:val="28"/>
          <w:szCs w:val="28"/>
        </w:rPr>
        <w:t>осуществляемых по следующим направлениям:</w:t>
      </w:r>
    </w:p>
    <w:p w:rsidR="00DB3FFD" w:rsidRPr="00C05BB7" w:rsidRDefault="00DB3FFD" w:rsidP="00DB3F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3FFD" w:rsidRPr="00C05BB7" w:rsidRDefault="00DB3FFD" w:rsidP="00DB3F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6924DC">
        <w:rPr>
          <w:sz w:val="28"/>
          <w:szCs w:val="28"/>
        </w:rPr>
        <w:t>Про</w:t>
      </w:r>
      <w:r w:rsidRPr="00C05BB7">
        <w:rPr>
          <w:sz w:val="28"/>
          <w:szCs w:val="28"/>
        </w:rPr>
        <w:t xml:space="preserve">ведение классных часов, бесед </w:t>
      </w:r>
      <w:r w:rsidRPr="006924DC">
        <w:rPr>
          <w:sz w:val="28"/>
          <w:szCs w:val="28"/>
        </w:rPr>
        <w:t xml:space="preserve"> по воспитанию культуры толерантности, изучению истории и культуры, ценностей и </w:t>
      </w:r>
      <w:r w:rsidRPr="00C05BB7">
        <w:rPr>
          <w:sz w:val="28"/>
          <w:szCs w:val="28"/>
        </w:rPr>
        <w:t>традиций народов</w:t>
      </w:r>
      <w:r w:rsidR="00E82A11">
        <w:rPr>
          <w:sz w:val="28"/>
          <w:szCs w:val="28"/>
        </w:rPr>
        <w:t xml:space="preserve">, живущих в </w:t>
      </w:r>
      <w:r w:rsidRPr="00C05BB7">
        <w:rPr>
          <w:sz w:val="28"/>
          <w:szCs w:val="28"/>
        </w:rPr>
        <w:t xml:space="preserve"> России;</w:t>
      </w:r>
    </w:p>
    <w:p w:rsidR="00DB3FFD" w:rsidRPr="00C05BB7" w:rsidRDefault="00DB3FFD" w:rsidP="00DB3F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3FFD" w:rsidRPr="00C05BB7" w:rsidRDefault="00DB3FFD" w:rsidP="00DB3F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5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одготовки мероприятия необходимо учитывать контингент учащихся с точки зрения принадлежности к той или иной национальности; активно привлекать детей, родителей, пе</w:t>
      </w:r>
      <w:r w:rsidR="00C02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 к участию в мероприятиях</w:t>
      </w:r>
      <w:r w:rsidRPr="00C0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х знания, опыт, традиции и обычаи.</w:t>
      </w:r>
    </w:p>
    <w:p w:rsidR="00DB3FFD" w:rsidRDefault="00DB3FFD" w:rsidP="00DB3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C05BB7">
        <w:rPr>
          <w:rFonts w:ascii="Times New Roman" w:hAnsi="Times New Roman" w:cs="Times New Roman"/>
          <w:sz w:val="28"/>
          <w:szCs w:val="28"/>
        </w:rPr>
        <w:t xml:space="preserve">накомство с культурой, обычаями и традициями </w:t>
      </w:r>
      <w:r w:rsidR="0046486B">
        <w:rPr>
          <w:rFonts w:ascii="Times New Roman" w:hAnsi="Times New Roman" w:cs="Times New Roman"/>
          <w:sz w:val="28"/>
          <w:szCs w:val="28"/>
        </w:rPr>
        <w:t xml:space="preserve"> учащихся-представителей </w:t>
      </w:r>
      <w:r w:rsidRPr="00C05BB7">
        <w:rPr>
          <w:rFonts w:ascii="Times New Roman" w:hAnsi="Times New Roman" w:cs="Times New Roman"/>
          <w:sz w:val="28"/>
          <w:szCs w:val="28"/>
        </w:rPr>
        <w:t>народа, проживающего на территории  России, художественными ремеслами, национальным костюмом, национальным блюдом, географическим  местоположение</w:t>
      </w:r>
      <w:r w:rsidR="00C02AD9">
        <w:rPr>
          <w:rFonts w:ascii="Times New Roman" w:hAnsi="Times New Roman" w:cs="Times New Roman"/>
          <w:sz w:val="28"/>
          <w:szCs w:val="28"/>
        </w:rPr>
        <w:t>м, статистической информацией и т.п.</w:t>
      </w:r>
    </w:p>
    <w:p w:rsidR="00E82A11" w:rsidRDefault="0046486B" w:rsidP="00DB3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 творческих групп для подготовки  представления результатов </w:t>
      </w:r>
    </w:p>
    <w:p w:rsidR="0046486B" w:rsidRDefault="0046486B" w:rsidP="00DB3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с учителями-предметниками для реализации плана проведения Фестиваля.</w:t>
      </w: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сем вопросам обращайтесь в 116 кабинет. </w:t>
      </w: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елаем ярких идей и успехов! </w:t>
      </w: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2AD9" w:rsidRPr="00C05BB7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проведения   общешкольного  ФЕСТИВАЛЯ</w:t>
      </w:r>
    </w:p>
    <w:p w:rsidR="00C02AD9" w:rsidRPr="00C05BB7" w:rsidRDefault="00C02AD9" w:rsidP="00C02A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5BB7">
        <w:rPr>
          <w:b/>
          <w:bCs/>
          <w:sz w:val="28"/>
          <w:szCs w:val="28"/>
        </w:rPr>
        <w:t>«Дружба народов»</w:t>
      </w:r>
    </w:p>
    <w:p w:rsidR="00C02AD9" w:rsidRPr="00C05BB7" w:rsidRDefault="00C02AD9" w:rsidP="00DB3F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167"/>
        <w:gridCol w:w="2634"/>
        <w:gridCol w:w="1605"/>
        <w:gridCol w:w="2681"/>
      </w:tblGrid>
      <w:tr w:rsidR="00480A30" w:rsidRPr="007015CD" w:rsidTr="00DB3FFD"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</w:tr>
      <w:tr w:rsidR="00480A30" w:rsidRPr="007015CD" w:rsidTr="00DB3FFD">
        <w:tc>
          <w:tcPr>
            <w:tcW w:w="0" w:type="auto"/>
          </w:tcPr>
          <w:p w:rsidR="00DB3FFD" w:rsidRPr="007015CD" w:rsidRDefault="00DB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04194" w:rsidRPr="007015CD" w:rsidRDefault="00D0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Как хорошо, что все мы разные</w:t>
            </w:r>
            <w:r w:rsidR="001C2837" w:rsidRPr="00701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1C2837" w:rsidRPr="007015CD" w:rsidRDefault="001C2837" w:rsidP="00F6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ационального состава классного коллектива.</w:t>
            </w:r>
          </w:p>
          <w:p w:rsidR="00DB3FFD" w:rsidRPr="007015CD" w:rsidRDefault="00DB3FFD" w:rsidP="00F6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3FFD" w:rsidRPr="007015CD" w:rsidRDefault="0070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</w:t>
            </w:r>
          </w:p>
        </w:tc>
        <w:tc>
          <w:tcPr>
            <w:tcW w:w="0" w:type="auto"/>
          </w:tcPr>
          <w:p w:rsidR="00D04194" w:rsidRDefault="00D0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В любом формате </w:t>
            </w:r>
            <w:r w:rsidR="007015C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национальностей (народностей) классного коллектив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015CD" w:rsidRPr="007015CD" w:rsidRDefault="0070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6 кабинет, на почту </w:t>
            </w:r>
          </w:p>
          <w:p w:rsidR="00DB3FFD" w:rsidRPr="007015CD" w:rsidRDefault="0070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ra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230898@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0A30" w:rsidRPr="007015CD" w:rsidTr="00DB3FFD">
        <w:tc>
          <w:tcPr>
            <w:tcW w:w="0" w:type="auto"/>
          </w:tcPr>
          <w:p w:rsidR="00D04194" w:rsidRPr="007015CD" w:rsidRDefault="00D0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04194" w:rsidRPr="007015CD" w:rsidRDefault="00D0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«Знаменитые люди моего народа»</w:t>
            </w:r>
          </w:p>
        </w:tc>
        <w:tc>
          <w:tcPr>
            <w:tcW w:w="0" w:type="auto"/>
          </w:tcPr>
          <w:p w:rsidR="00AE7B98" w:rsidRPr="007015CD" w:rsidRDefault="004602B2" w:rsidP="00F6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 рассказать </w:t>
            </w:r>
            <w:r w:rsidR="00506E0E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о личностях, которые прославили Ваш народ в спорте, культуре, </w:t>
            </w:r>
            <w:r w:rsidR="00AE7B98">
              <w:rPr>
                <w:rFonts w:ascii="Times New Roman" w:hAnsi="Times New Roman" w:cs="Times New Roman"/>
                <w:sz w:val="28"/>
                <w:szCs w:val="28"/>
              </w:rPr>
              <w:t xml:space="preserve">науке, внесли вклад в историю. </w:t>
            </w:r>
            <w:r w:rsidR="00506E0E" w:rsidRPr="007015CD">
              <w:rPr>
                <w:rFonts w:ascii="Times New Roman" w:hAnsi="Times New Roman" w:cs="Times New Roman"/>
                <w:sz w:val="28"/>
                <w:szCs w:val="28"/>
              </w:rPr>
              <w:t>Самые интересные и значимые истории попадут в Галерею</w:t>
            </w:r>
            <w:r w:rsidR="00AE7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D04194" w:rsidRPr="007015CD" w:rsidRDefault="00C0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0" w:type="auto"/>
          </w:tcPr>
          <w:p w:rsidR="00D04194" w:rsidRPr="007015CD" w:rsidRDefault="00C0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  <w:r w:rsidR="00463915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3915" w:rsidRPr="007015C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915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3915" w:rsidRPr="007015CD">
              <w:rPr>
                <w:rFonts w:ascii="Times New Roman" w:hAnsi="Times New Roman" w:cs="Times New Roman"/>
                <w:sz w:val="28"/>
                <w:szCs w:val="28"/>
              </w:rPr>
              <w:t>А 4 в вертикальном положении</w:t>
            </w:r>
            <w:r w:rsidR="00790DBB" w:rsidRPr="00701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3915" w:rsidRPr="007015CD">
              <w:rPr>
                <w:rFonts w:ascii="Times New Roman" w:hAnsi="Times New Roman" w:cs="Times New Roman"/>
                <w:sz w:val="28"/>
                <w:szCs w:val="28"/>
              </w:rPr>
              <w:t>, в левом верхнем углу фотография знаменитого человека</w:t>
            </w:r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A30" w:rsidRPr="007015CD" w:rsidTr="00DB3FFD">
        <w:tc>
          <w:tcPr>
            <w:tcW w:w="0" w:type="auto"/>
          </w:tcPr>
          <w:p w:rsidR="00463915" w:rsidRPr="007015CD" w:rsidRDefault="0046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63915" w:rsidRPr="007015CD" w:rsidRDefault="001C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«Широка страна моя родная»</w:t>
            </w:r>
          </w:p>
        </w:tc>
        <w:tc>
          <w:tcPr>
            <w:tcW w:w="0" w:type="auto"/>
          </w:tcPr>
          <w:p w:rsidR="00463915" w:rsidRPr="007015CD" w:rsidRDefault="00B3460B" w:rsidP="00F6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Заочной экскурсии</w:t>
            </w:r>
            <w:r w:rsidRPr="00B34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орекомендуйте  для посещения значимые места Вашей малой родины (природные зоны, памятники культурного наследия, интересные места).  Укажите географическое положение, </w:t>
            </w:r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ные </w:t>
            </w:r>
            <w:proofErr w:type="gramStart"/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>факты об объекте</w:t>
            </w:r>
            <w:proofErr w:type="gramEnd"/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3915" w:rsidRPr="007015CD" w:rsidRDefault="00C0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оведения</w:t>
            </w:r>
          </w:p>
        </w:tc>
        <w:tc>
          <w:tcPr>
            <w:tcW w:w="0" w:type="auto"/>
          </w:tcPr>
          <w:p w:rsidR="00463915" w:rsidRPr="007015CD" w:rsidRDefault="0046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  <w:proofErr w:type="gram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proofErr w:type="spell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 (А 4 в вертикальном положении), в левом верхнем углу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</w:t>
            </w:r>
            <w:proofErr w:type="spell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обьекта</w:t>
            </w:r>
            <w:proofErr w:type="spell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A30" w:rsidRPr="007015CD" w:rsidTr="00DB3FFD">
        <w:tc>
          <w:tcPr>
            <w:tcW w:w="0" w:type="auto"/>
          </w:tcPr>
          <w:p w:rsidR="004602B2" w:rsidRPr="007015CD" w:rsidRDefault="0046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4602B2" w:rsidRPr="007015CD" w:rsidRDefault="0046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«Пир на весь мир»</w:t>
            </w:r>
          </w:p>
        </w:tc>
        <w:tc>
          <w:tcPr>
            <w:tcW w:w="0" w:type="auto"/>
          </w:tcPr>
          <w:p w:rsidR="00B3460B" w:rsidRDefault="00B3460B" w:rsidP="0046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е участие в гастрономическом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602B2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оделитесь </w:t>
            </w:r>
            <w:r w:rsidR="0037588E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рецептами национальной кухни, ее историей и традициями. Примите участие </w:t>
            </w:r>
            <w:proofErr w:type="gramStart"/>
            <w:r w:rsidR="0037588E" w:rsidRPr="00701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80A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588E"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2B2" w:rsidRPr="007015CD" w:rsidRDefault="0037588E" w:rsidP="0046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1.акции «Угости соседа» </w:t>
            </w:r>
            <w:r w:rsidR="00480A30" w:rsidRPr="007015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по договоренности с другими классными коллективами проведите дегустацию блюд);</w:t>
            </w:r>
          </w:p>
          <w:p w:rsidR="0037588E" w:rsidRPr="007015CD" w:rsidRDefault="0037588E" w:rsidP="00B346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2. открытом </w:t>
            </w:r>
            <w:proofErr w:type="gram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="00B3460B" w:rsidRPr="00701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в блюдо на суд экспертов  (номинации: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е блюдо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зотическое блюдо,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е блюдо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ое блюдо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ая презентация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гинальная подача)</w:t>
            </w:r>
            <w:r w:rsidR="00B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588E" w:rsidRPr="007015CD" w:rsidRDefault="0037588E" w:rsidP="00B346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="000B6C5A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proofErr w:type="gramEnd"/>
            <w:r w:rsidR="000B6C5A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го </w:t>
            </w:r>
            <w:r w:rsidR="000B6C5A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 национальной кухни</w:t>
            </w:r>
            <w:r w:rsidR="000B6C5A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0B6C5A" w:rsidRPr="007015CD">
              <w:rPr>
                <w:rFonts w:ascii="Times New Roman" w:hAnsi="Times New Roman" w:cs="Times New Roman"/>
                <w:sz w:val="28"/>
                <w:szCs w:val="28"/>
              </w:rPr>
              <w:t>расочно оформив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 рецепт</w:t>
            </w:r>
            <w:r w:rsidR="00B34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588E" w:rsidRPr="007015CD" w:rsidRDefault="0037588E" w:rsidP="00B346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B6C5A" w:rsidRPr="007015CD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гастрономических праздников в России.</w:t>
            </w:r>
          </w:p>
        </w:tc>
        <w:tc>
          <w:tcPr>
            <w:tcW w:w="0" w:type="auto"/>
          </w:tcPr>
          <w:p w:rsidR="004602B2" w:rsidRPr="007015CD" w:rsidRDefault="00C0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2 февраля</w:t>
            </w:r>
          </w:p>
        </w:tc>
        <w:tc>
          <w:tcPr>
            <w:tcW w:w="0" w:type="auto"/>
          </w:tcPr>
          <w:p w:rsidR="004602B2" w:rsidRPr="007015CD" w:rsidRDefault="000B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  <w:proofErr w:type="gram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видео приготовления блюда, 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proofErr w:type="spell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 (А 4 в вертикальном положении), в левом верхнем углу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блюда, очная презентация экспертам (по договоренности)</w:t>
            </w:r>
          </w:p>
        </w:tc>
      </w:tr>
      <w:tr w:rsidR="00480A30" w:rsidRPr="007015CD" w:rsidTr="00DB3FFD">
        <w:tc>
          <w:tcPr>
            <w:tcW w:w="0" w:type="auto"/>
          </w:tcPr>
          <w:p w:rsidR="000B6C5A" w:rsidRPr="007015CD" w:rsidRDefault="000B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B6C5A" w:rsidRPr="007015CD" w:rsidRDefault="000B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«Культурное наследие»</w:t>
            </w:r>
          </w:p>
        </w:tc>
        <w:tc>
          <w:tcPr>
            <w:tcW w:w="0" w:type="auto"/>
          </w:tcPr>
          <w:p w:rsidR="00C02AD9" w:rsidRDefault="000B6C5A" w:rsidP="00DE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редставляют национальные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ни, танцы, национальные костюмы</w:t>
            </w:r>
            <w:r w:rsidR="00DE5006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стихи на национальном языке, </w:t>
            </w:r>
            <w:r w:rsidR="00DE5006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национальных авторов </w:t>
            </w:r>
            <w:r w:rsidR="00DE5006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иллюстрации к народным сказкам</w:t>
            </w:r>
            <w:r w:rsidR="00DE5006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на национальных инструментах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A0590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ите выставку в школьной библиотеке</w:t>
            </w:r>
          </w:p>
          <w:p w:rsidR="000B6C5A" w:rsidRPr="007015CD" w:rsidRDefault="001A0590" w:rsidP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дружат книгами»</w:t>
            </w:r>
          </w:p>
        </w:tc>
        <w:tc>
          <w:tcPr>
            <w:tcW w:w="0" w:type="auto"/>
          </w:tcPr>
          <w:p w:rsidR="000B6C5A" w:rsidRPr="007015CD" w:rsidRDefault="00C0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оведения</w:t>
            </w:r>
          </w:p>
        </w:tc>
        <w:tc>
          <w:tcPr>
            <w:tcW w:w="0" w:type="auto"/>
          </w:tcPr>
          <w:p w:rsidR="000B6C5A" w:rsidRPr="007015CD" w:rsidRDefault="000B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gram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фото материалы  в горизонтальном 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е на почту </w:t>
            </w:r>
            <w:hyperlink r:id="rId8" w:history="1"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ra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230898@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C5A" w:rsidRPr="007015CD" w:rsidRDefault="000B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30" w:rsidRPr="007015CD" w:rsidTr="00DB3FFD">
        <w:tc>
          <w:tcPr>
            <w:tcW w:w="0" w:type="auto"/>
          </w:tcPr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«Национальный калейдоскоп»</w:t>
            </w:r>
          </w:p>
        </w:tc>
        <w:tc>
          <w:tcPr>
            <w:tcW w:w="0" w:type="auto"/>
          </w:tcPr>
          <w:p w:rsidR="00DE5006" w:rsidRPr="007015CD" w:rsidRDefault="00DE5006" w:rsidP="00F65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редставляют  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ые традиции, обряды, игры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заочной выставке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коративно-прикладного творчества и изобразительного искусства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родная игрушка, вышивка, ткачество, лоскутное шитье, вязание, плетение, бисер, резьба по дереву, керамика, живопись и т.д.).</w:t>
            </w:r>
            <w:proofErr w:type="gramEnd"/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наты должны быть продуктом ручного творчества и воплощать в себе т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ции национального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а.</w:t>
            </w:r>
          </w:p>
          <w:p w:rsidR="00DE5006" w:rsidRPr="007015CD" w:rsidRDefault="00DE5006" w:rsidP="00480A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E5006" w:rsidRPr="007015CD" w:rsidRDefault="00C02AD9" w:rsidP="00480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оведения</w:t>
            </w:r>
          </w:p>
        </w:tc>
        <w:tc>
          <w:tcPr>
            <w:tcW w:w="0" w:type="auto"/>
          </w:tcPr>
          <w:p w:rsidR="00DE5006" w:rsidRPr="007015CD" w:rsidRDefault="00DE5006" w:rsidP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gramStart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фото материалы  в горизонтальном формате на почту </w:t>
            </w:r>
            <w:hyperlink r:id="rId9" w:history="1"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ra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230898@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30" w:rsidRPr="007015CD" w:rsidTr="00DB3FFD">
        <w:tc>
          <w:tcPr>
            <w:tcW w:w="0" w:type="auto"/>
          </w:tcPr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DE5006" w:rsidRPr="007015CD" w:rsidRDefault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Эстафета приветствий</w:t>
            </w:r>
          </w:p>
        </w:tc>
        <w:tc>
          <w:tcPr>
            <w:tcW w:w="0" w:type="auto"/>
          </w:tcPr>
          <w:p w:rsidR="00F65F41" w:rsidRDefault="00DE5006" w:rsidP="00F65F4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предлагается сказать фразу «Здравствуйте! Будьте здоровы!» на родном языке</w:t>
            </w:r>
            <w:r w:rsidR="001A0590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учить своих одноклассников. Снять 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идео,</w:t>
            </w:r>
            <w:r w:rsidR="00480A30">
              <w:t xml:space="preserve"> </w:t>
            </w:r>
            <w:r w:rsidR="00F6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 в руках плакат</w:t>
            </w:r>
            <w:r w:rsidR="00480A30" w:rsidRP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тими словами приветствия</w:t>
            </w:r>
          </w:p>
          <w:p w:rsidR="00DE5006" w:rsidRPr="007015CD" w:rsidRDefault="00C02AD9" w:rsidP="00F65F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ьемке ж</w:t>
            </w:r>
            <w:r w:rsidR="001A0590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тельно использовать элементы национального костюма</w:t>
            </w:r>
            <w:r w:rsidR="0048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A0590"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0590" w:rsidRPr="007015CD" w:rsidRDefault="001A0590" w:rsidP="00F65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ите 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, информационные часы о языках народов мира, об истории возникновения праздника</w:t>
            </w:r>
            <w:r w:rsidR="00AE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1 </w:t>
            </w:r>
            <w:proofErr w:type="gramStart"/>
            <w:r w:rsidR="00F6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-день</w:t>
            </w:r>
            <w:proofErr w:type="gramEnd"/>
            <w:r w:rsidR="00F6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языка)</w:t>
            </w:r>
            <w:r w:rsidRPr="0070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древних, мертвых и исчезающих, современных, искусственных языках.</w:t>
            </w:r>
          </w:p>
          <w:p w:rsidR="001A0590" w:rsidRPr="007015CD" w:rsidRDefault="001A0590" w:rsidP="00DE5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E5006" w:rsidRPr="007015CD" w:rsidRDefault="00F6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0" w:type="auto"/>
          </w:tcPr>
          <w:p w:rsidR="001A0590" w:rsidRPr="007015CD" w:rsidRDefault="001A0590" w:rsidP="001A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 в горизонтальном формате на почту </w:t>
            </w:r>
            <w:hyperlink r:id="rId10" w:history="1"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ra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230898@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7015C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0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006" w:rsidRPr="007015CD" w:rsidRDefault="00DE5006" w:rsidP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5D6" w:rsidRDefault="00044378" w:rsidP="00044378"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 w:rsidRPr="007015CD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</w:p>
    <w:sectPr w:rsidR="009E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105"/>
    <w:multiLevelType w:val="multilevel"/>
    <w:tmpl w:val="DE5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7"/>
    <w:rsid w:val="00044378"/>
    <w:rsid w:val="0007430C"/>
    <w:rsid w:val="000B6C5A"/>
    <w:rsid w:val="00100A47"/>
    <w:rsid w:val="001A0590"/>
    <w:rsid w:val="001C2837"/>
    <w:rsid w:val="00253DDF"/>
    <w:rsid w:val="0037588E"/>
    <w:rsid w:val="004602B2"/>
    <w:rsid w:val="00463915"/>
    <w:rsid w:val="0046486B"/>
    <w:rsid w:val="00480A30"/>
    <w:rsid w:val="00506E0E"/>
    <w:rsid w:val="00671CC4"/>
    <w:rsid w:val="007015CD"/>
    <w:rsid w:val="00735C2A"/>
    <w:rsid w:val="00790DBB"/>
    <w:rsid w:val="009755C7"/>
    <w:rsid w:val="00AE7B98"/>
    <w:rsid w:val="00B3460B"/>
    <w:rsid w:val="00C02AD9"/>
    <w:rsid w:val="00D04194"/>
    <w:rsid w:val="00DB3FFD"/>
    <w:rsid w:val="00DE5006"/>
    <w:rsid w:val="00E82A11"/>
    <w:rsid w:val="00F6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6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6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23089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ra23089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ra23089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ra2308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FDB-FFDC-4594-BC79-E18C25E5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В. А.</dc:creator>
  <cp:keywords/>
  <dc:description/>
  <cp:lastModifiedBy>Гультяева В. А.</cp:lastModifiedBy>
  <cp:revision>5</cp:revision>
  <dcterms:created xsi:type="dcterms:W3CDTF">2021-01-21T09:08:00Z</dcterms:created>
  <dcterms:modified xsi:type="dcterms:W3CDTF">2021-01-26T06:30:00Z</dcterms:modified>
</cp:coreProperties>
</file>